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99BA" w14:textId="45F860F6" w:rsidR="00780CC5" w:rsidRDefault="00780CC5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0C2E99">
        <w:rPr>
          <w:rFonts w:ascii="Arial" w:hAnsi="Arial" w:cs="Arial"/>
          <w:b/>
          <w:bCs/>
          <w:sz w:val="20"/>
          <w:szCs w:val="20"/>
        </w:rPr>
        <w:t>2C</w:t>
      </w:r>
      <w:r w:rsidR="00E9392E">
        <w:rPr>
          <w:rFonts w:ascii="Arial" w:hAnsi="Arial" w:cs="Arial"/>
          <w:b/>
          <w:bCs/>
          <w:sz w:val="20"/>
          <w:szCs w:val="20"/>
        </w:rPr>
        <w:t>)</w:t>
      </w:r>
    </w:p>
    <w:p w14:paraId="12AE4003" w14:textId="77777777" w:rsidR="00780CC5" w:rsidRDefault="00780CC5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75354C" w14:textId="77777777" w:rsidR="002B3C00" w:rsidRDefault="002B3C0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6D819" w14:textId="26F13A0D" w:rsidR="007B3F12" w:rsidRDefault="007B3F1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SISTEMA DI ISTRUZIONE E FORMAZIONE PROFESSIONALE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</w:t>
      </w:r>
      <w:r w:rsidR="00F33048">
        <w:rPr>
          <w:rFonts w:ascii="Arial" w:hAnsi="Arial" w:cs="Arial"/>
          <w:b/>
          <w:bCs/>
          <w:sz w:val="20"/>
          <w:szCs w:val="20"/>
        </w:rPr>
        <w:t>–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IeFP</w:t>
      </w:r>
    </w:p>
    <w:p w14:paraId="0F9A4E15" w14:textId="77777777" w:rsidR="00F33048" w:rsidRPr="00BB1CBA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DB7FCE" w14:textId="09C80D18" w:rsidR="00257F25" w:rsidRPr="00257F25" w:rsidRDefault="00F93C30" w:rsidP="00257F25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 xml:space="preserve">DOMANDA DI </w:t>
      </w:r>
      <w:r w:rsidR="00AE4A88">
        <w:rPr>
          <w:rFonts w:ascii="Arial" w:hAnsi="Arial" w:cs="Arial"/>
          <w:b/>
          <w:bCs/>
          <w:sz w:val="20"/>
          <w:szCs w:val="20"/>
        </w:rPr>
        <w:t xml:space="preserve">ACCESSO </w:t>
      </w:r>
      <w:r w:rsidR="00071D53">
        <w:rPr>
          <w:rFonts w:ascii="Arial" w:hAnsi="Arial" w:cs="Arial"/>
          <w:b/>
          <w:bCs/>
          <w:sz w:val="20"/>
          <w:szCs w:val="20"/>
        </w:rPr>
        <w:t xml:space="preserve">ALL’ESAME </w:t>
      </w:r>
      <w:r w:rsidR="00C05FE4">
        <w:rPr>
          <w:rFonts w:ascii="Arial" w:hAnsi="Arial" w:cs="Arial"/>
          <w:b/>
          <w:bCs/>
          <w:sz w:val="20"/>
          <w:szCs w:val="20"/>
        </w:rPr>
        <w:br/>
      </w:r>
      <w:r w:rsidR="006561BA">
        <w:rPr>
          <w:rFonts w:ascii="Arial" w:hAnsi="Arial" w:cs="Arial"/>
          <w:b/>
          <w:bCs/>
          <w:sz w:val="20"/>
          <w:szCs w:val="20"/>
        </w:rPr>
        <w:t xml:space="preserve">PER </w:t>
      </w:r>
      <w:r w:rsidR="00E36C0D">
        <w:rPr>
          <w:rFonts w:ascii="Arial" w:hAnsi="Arial" w:cs="Arial"/>
          <w:b/>
          <w:bCs/>
          <w:sz w:val="20"/>
          <w:szCs w:val="20"/>
        </w:rPr>
        <w:t xml:space="preserve">IL RILASCIO </w:t>
      </w:r>
      <w:r w:rsidR="006561BA" w:rsidRPr="00AC50D9">
        <w:rPr>
          <w:rFonts w:ascii="Arial" w:hAnsi="Arial" w:cs="Arial"/>
          <w:b/>
          <w:bCs/>
          <w:sz w:val="20"/>
          <w:szCs w:val="20"/>
        </w:rPr>
        <w:t xml:space="preserve">DI </w:t>
      </w:r>
      <w:r w:rsidR="00257F25" w:rsidRPr="00257F25">
        <w:rPr>
          <w:rFonts w:ascii="Arial" w:hAnsi="Arial" w:cs="Arial"/>
          <w:b/>
          <w:bCs/>
          <w:sz w:val="20"/>
          <w:szCs w:val="20"/>
        </w:rPr>
        <w:t>UN CERTIFICATO DI QUALIFICA (EQF IV LIV.) CON VALORE</w:t>
      </w:r>
    </w:p>
    <w:p w14:paraId="5991B1E9" w14:textId="309931A5" w:rsidR="00F33048" w:rsidRDefault="00257F25" w:rsidP="00257F25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57F25">
        <w:rPr>
          <w:rFonts w:ascii="Arial" w:hAnsi="Arial" w:cs="Arial"/>
          <w:b/>
          <w:bCs/>
          <w:sz w:val="20"/>
          <w:szCs w:val="20"/>
        </w:rPr>
        <w:t>DI DIPLOMA PROFESSIONALE</w:t>
      </w:r>
    </w:p>
    <w:p w14:paraId="5F5C03FD" w14:textId="77777777" w:rsidR="00F33048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1D3735" w14:textId="7E575B56" w:rsidR="00F93C30" w:rsidRPr="00BB1CBA" w:rsidRDefault="00AC50D9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C50D9">
        <w:rPr>
          <w:rFonts w:ascii="Arial" w:hAnsi="Arial" w:cs="Arial"/>
          <w:b/>
          <w:bCs/>
          <w:sz w:val="20"/>
          <w:szCs w:val="20"/>
        </w:rPr>
        <w:t xml:space="preserve">SERVIZIO DI FORMALIZZAZIONE E CERTIFICAZIONE DELLE COMPETENZE </w:t>
      </w:r>
    </w:p>
    <w:p w14:paraId="44DBDD78" w14:textId="5D1E48CB" w:rsidR="00F93C30" w:rsidRPr="00BB1CBA" w:rsidRDefault="00FD2331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A</w:t>
      </w:r>
      <w:r w:rsidR="000A45ED" w:rsidRPr="00BB1CBA">
        <w:rPr>
          <w:rFonts w:ascii="Arial" w:hAnsi="Arial" w:cs="Arial"/>
          <w:b/>
          <w:bCs/>
          <w:sz w:val="20"/>
          <w:szCs w:val="20"/>
        </w:rPr>
        <w:t>.S.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 xml:space="preserve"> 20</w:t>
      </w:r>
      <w:r w:rsidR="00831ACD">
        <w:rPr>
          <w:rFonts w:ascii="Arial" w:hAnsi="Arial" w:cs="Arial"/>
          <w:b/>
          <w:bCs/>
          <w:sz w:val="20"/>
          <w:szCs w:val="20"/>
        </w:rPr>
        <w:t>2</w:t>
      </w:r>
      <w:r w:rsidR="00CD5C79">
        <w:rPr>
          <w:rFonts w:ascii="Arial" w:hAnsi="Arial" w:cs="Arial"/>
          <w:b/>
          <w:bCs/>
          <w:sz w:val="20"/>
          <w:szCs w:val="20"/>
        </w:rPr>
        <w:t>2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>/20</w:t>
      </w:r>
      <w:r w:rsidR="00831ACD">
        <w:rPr>
          <w:rFonts w:ascii="Arial" w:hAnsi="Arial" w:cs="Arial"/>
          <w:b/>
          <w:bCs/>
          <w:sz w:val="20"/>
          <w:szCs w:val="20"/>
        </w:rPr>
        <w:t>2</w:t>
      </w:r>
      <w:r w:rsidR="00CD5C79">
        <w:rPr>
          <w:rFonts w:ascii="Arial" w:hAnsi="Arial" w:cs="Arial"/>
          <w:b/>
          <w:bCs/>
          <w:sz w:val="20"/>
          <w:szCs w:val="20"/>
        </w:rPr>
        <w:t>3</w:t>
      </w:r>
    </w:p>
    <w:p w14:paraId="41CC300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515BDB9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4C04995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677B2B6B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 xml:space="preserve">Al </w:t>
      </w:r>
      <w:r w:rsidR="00551B07">
        <w:rPr>
          <w:rFonts w:ascii="Arial" w:hAnsi="Arial" w:cs="Arial"/>
          <w:sz w:val="20"/>
          <w:szCs w:val="20"/>
        </w:rPr>
        <w:t>Dirigente Scolastico</w:t>
      </w:r>
    </w:p>
    <w:p w14:paraId="7B3D8408" w14:textId="77777777" w:rsidR="00F93C30" w:rsidRPr="00BB1CBA" w:rsidRDefault="002B34B7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indicare denominazione)</w:t>
      </w:r>
    </w:p>
    <w:p w14:paraId="01FF10C9" w14:textId="3E8A5FBA" w:rsidR="00F93C30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3133957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4F0D9A5B" w14:textId="584BD544" w:rsidR="001403DD" w:rsidRPr="00192011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</w:t>
      </w:r>
      <w:proofErr w:type="gramStart"/>
      <w:r w:rsidRPr="00192011">
        <w:rPr>
          <w:rFonts w:ascii="Arial" w:hAnsi="Arial" w:cs="Arial"/>
          <w:sz w:val="20"/>
          <w:szCs w:val="20"/>
        </w:rPr>
        <w:t>a</w:t>
      </w:r>
      <w:r w:rsidR="007B1423" w:rsidRPr="00192011">
        <w:rPr>
          <w:rFonts w:ascii="Arial" w:hAnsi="Arial" w:cs="Arial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</w:t>
      </w:r>
      <w:r w:rsidR="007B1423" w:rsidRPr="00192011">
        <w:rPr>
          <w:rFonts w:ascii="Arial" w:hAnsi="Arial" w:cs="Arial"/>
          <w:sz w:val="20"/>
          <w:szCs w:val="20"/>
        </w:rPr>
        <w:t>_</w:t>
      </w:r>
      <w:proofErr w:type="gramEnd"/>
      <w:r w:rsidR="007B1423" w:rsidRPr="00192011">
        <w:rPr>
          <w:rFonts w:ascii="Arial" w:hAnsi="Arial" w:cs="Arial"/>
          <w:sz w:val="20"/>
          <w:szCs w:val="20"/>
        </w:rPr>
        <w:t>__________________________________________________</w:t>
      </w:r>
    </w:p>
    <w:p w14:paraId="5A3C039D" w14:textId="77777777" w:rsidR="00F93C30" w:rsidRPr="00192011" w:rsidRDefault="00F93C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967DBA" w:rsidRPr="00192011">
        <w:rPr>
          <w:rFonts w:ascii="Arial" w:hAnsi="Arial" w:cs="Arial"/>
          <w:bCs/>
          <w:i/>
          <w:sz w:val="20"/>
          <w:szCs w:val="20"/>
        </w:rPr>
        <w:t>Cognome Nome</w:t>
      </w:r>
      <w:r w:rsidR="007B3F12" w:rsidRPr="00192011">
        <w:rPr>
          <w:rFonts w:ascii="Arial" w:hAnsi="Arial" w:cs="Arial"/>
          <w:bCs/>
          <w:sz w:val="20"/>
          <w:szCs w:val="20"/>
        </w:rPr>
        <w:t>)</w:t>
      </w:r>
    </w:p>
    <w:p w14:paraId="4B639519" w14:textId="77777777" w:rsidR="00C76632" w:rsidRPr="00192011" w:rsidRDefault="00C7663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1C2B9E1D" w14:textId="1AA354C5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="003509BA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3509BA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genitore/esercente la responsabilità genitorial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tutor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>affidatario</w:t>
      </w:r>
      <w:r w:rsidR="007C2A0C">
        <w:rPr>
          <w:rFonts w:ascii="Arial" w:hAnsi="Arial" w:cs="Arial"/>
          <w:sz w:val="20"/>
          <w:szCs w:val="20"/>
        </w:rPr>
        <w:t xml:space="preserve"> </w:t>
      </w:r>
      <w:r w:rsidR="00467E82">
        <w:rPr>
          <w:rFonts w:ascii="Arial" w:hAnsi="Arial" w:cs="Arial"/>
          <w:sz w:val="20"/>
          <w:szCs w:val="20"/>
        </w:rPr>
        <w:t>di studente min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06F7B9F9" w14:textId="77777777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AAAB26E" w14:textId="3B933D4C" w:rsidR="00467E82" w:rsidRPr="00D32427" w:rsidRDefault="00467E8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D32427">
        <w:rPr>
          <w:rFonts w:ascii="Arial" w:hAnsi="Arial" w:cs="Arial"/>
          <w:i/>
          <w:iCs/>
          <w:sz w:val="20"/>
          <w:szCs w:val="20"/>
        </w:rPr>
        <w:t>OPPURE</w:t>
      </w:r>
    </w:p>
    <w:p w14:paraId="18F99CC6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4F57B23C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</w:t>
      </w:r>
      <w:proofErr w:type="gramStart"/>
      <w:r w:rsidRPr="00192011">
        <w:rPr>
          <w:rFonts w:ascii="Arial" w:hAnsi="Arial" w:cs="Arial"/>
          <w:sz w:val="20"/>
          <w:szCs w:val="20"/>
        </w:rPr>
        <w:t>a  _</w:t>
      </w:r>
      <w:proofErr w:type="gramEnd"/>
      <w:r w:rsidRPr="00192011">
        <w:rPr>
          <w:rFonts w:ascii="Arial" w:hAnsi="Arial" w:cs="Arial"/>
          <w:sz w:val="20"/>
          <w:szCs w:val="20"/>
        </w:rPr>
        <w:t>__________________________________________________</w:t>
      </w:r>
    </w:p>
    <w:p w14:paraId="725D8827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93D30A4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B7FA96C" w14:textId="0B45325F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e maggi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2F108A8D" w14:textId="07C61921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5BEC4BA" w14:textId="77777777" w:rsidR="0033514D" w:rsidRPr="00192011" w:rsidRDefault="0033514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E44F5DE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CHIEDE</w:t>
      </w:r>
    </w:p>
    <w:p w14:paraId="0D81B741" w14:textId="692489FA" w:rsidR="00C62399" w:rsidRPr="00192011" w:rsidRDefault="00551B07" w:rsidP="00A56D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l’accesso </w:t>
      </w:r>
      <w:r w:rsidR="009A1D64">
        <w:rPr>
          <w:rFonts w:ascii="Arial" w:hAnsi="Arial" w:cs="Arial"/>
          <w:bCs/>
          <w:sz w:val="20"/>
          <w:szCs w:val="20"/>
        </w:rPr>
        <w:t>all’esame previsto dal</w:t>
      </w:r>
      <w:r w:rsidR="002B34B7" w:rsidRPr="00192011">
        <w:rPr>
          <w:rFonts w:ascii="Arial" w:hAnsi="Arial" w:cs="Arial"/>
          <w:bCs/>
          <w:sz w:val="20"/>
          <w:szCs w:val="20"/>
        </w:rPr>
        <w:t xml:space="preserve"> Servizio di formalizzazione e</w:t>
      </w:r>
      <w:r w:rsidR="00C76632" w:rsidRPr="00192011">
        <w:rPr>
          <w:rFonts w:ascii="Arial" w:hAnsi="Arial" w:cs="Arial"/>
          <w:bCs/>
          <w:sz w:val="20"/>
          <w:szCs w:val="20"/>
        </w:rPr>
        <w:t xml:space="preserve"> </w:t>
      </w:r>
      <w:r w:rsidR="002B34B7" w:rsidRPr="00192011">
        <w:rPr>
          <w:rFonts w:ascii="Arial" w:hAnsi="Arial" w:cs="Arial"/>
          <w:bCs/>
          <w:sz w:val="20"/>
          <w:szCs w:val="20"/>
        </w:rPr>
        <w:t xml:space="preserve">certificazione delle competenze – finalizzato all’acquisizione del </w:t>
      </w:r>
      <w:r w:rsidR="00A56D3E" w:rsidRPr="00A56D3E">
        <w:rPr>
          <w:rFonts w:ascii="Arial" w:hAnsi="Arial" w:cs="Arial"/>
          <w:bCs/>
          <w:sz w:val="20"/>
          <w:szCs w:val="20"/>
        </w:rPr>
        <w:t>certificato di qualifica (EQF IV LIV.) con valore</w:t>
      </w:r>
      <w:r w:rsidR="00A56D3E">
        <w:rPr>
          <w:rFonts w:ascii="Arial" w:hAnsi="Arial" w:cs="Arial"/>
          <w:bCs/>
          <w:sz w:val="20"/>
          <w:szCs w:val="20"/>
        </w:rPr>
        <w:t xml:space="preserve"> </w:t>
      </w:r>
      <w:r w:rsidR="00A56D3E" w:rsidRPr="00A56D3E">
        <w:rPr>
          <w:rFonts w:ascii="Arial" w:hAnsi="Arial" w:cs="Arial"/>
          <w:bCs/>
          <w:sz w:val="20"/>
          <w:szCs w:val="20"/>
        </w:rPr>
        <w:t>di diploma professionale</w:t>
      </w:r>
    </w:p>
    <w:p w14:paraId="445FFA07" w14:textId="77777777" w:rsidR="004F45B9" w:rsidRPr="00192011" w:rsidRDefault="004F45B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07A7F9" w14:textId="77777777" w:rsidR="00C62399" w:rsidRPr="00192011" w:rsidRDefault="00C6239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__________________________________________________</w:t>
      </w:r>
      <w:r w:rsidR="00A44BB0" w:rsidRPr="00192011">
        <w:rPr>
          <w:rFonts w:ascii="Arial" w:hAnsi="Arial" w:cs="Arial"/>
          <w:sz w:val="20"/>
          <w:szCs w:val="20"/>
        </w:rPr>
        <w:t>____</w:t>
      </w:r>
      <w:r w:rsidRPr="00192011">
        <w:rPr>
          <w:rFonts w:ascii="Arial" w:hAnsi="Arial" w:cs="Arial"/>
          <w:sz w:val="20"/>
          <w:szCs w:val="20"/>
        </w:rPr>
        <w:t>____________________________</w:t>
      </w:r>
    </w:p>
    <w:p w14:paraId="0DC3D599" w14:textId="77777777" w:rsidR="00C62399" w:rsidRPr="00192011" w:rsidRDefault="00C62399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D</w:t>
      </w:r>
      <w:r w:rsidRPr="00192011">
        <w:rPr>
          <w:rFonts w:ascii="Arial" w:hAnsi="Arial" w:cs="Arial"/>
          <w:bCs/>
          <w:i/>
          <w:sz w:val="20"/>
          <w:szCs w:val="20"/>
        </w:rPr>
        <w:t xml:space="preserve">enominazione 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Q</w:t>
      </w:r>
      <w:r w:rsidRPr="00192011">
        <w:rPr>
          <w:rFonts w:ascii="Arial" w:hAnsi="Arial" w:cs="Arial"/>
          <w:bCs/>
          <w:i/>
          <w:sz w:val="20"/>
          <w:szCs w:val="20"/>
        </w:rPr>
        <w:t>ualifica regionale)</w:t>
      </w:r>
    </w:p>
    <w:p w14:paraId="2CE615C4" w14:textId="09C2A90E" w:rsidR="008C4EE8" w:rsidRPr="00192011" w:rsidRDefault="008C4EE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6C09F2AC" w14:textId="54A99D53" w:rsidR="00337230" w:rsidRPr="00192011" w:rsidRDefault="00DA6391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p</w:t>
      </w:r>
      <w:r w:rsidR="00B24B83" w:rsidRPr="00192011">
        <w:rPr>
          <w:rFonts w:ascii="Arial" w:hAnsi="Arial" w:cs="Arial"/>
          <w:sz w:val="20"/>
          <w:szCs w:val="20"/>
        </w:rPr>
        <w:t>er l’alunno/</w:t>
      </w:r>
      <w:proofErr w:type="gramStart"/>
      <w:r w:rsidR="00B24B83" w:rsidRPr="00192011">
        <w:rPr>
          <w:rFonts w:ascii="Arial" w:hAnsi="Arial" w:cs="Arial"/>
          <w:sz w:val="20"/>
          <w:szCs w:val="20"/>
        </w:rPr>
        <w:t xml:space="preserve">a </w:t>
      </w:r>
      <w:r w:rsidR="00337230" w:rsidRPr="00192011">
        <w:rPr>
          <w:rFonts w:ascii="Arial" w:hAnsi="Arial" w:cs="Arial"/>
          <w:sz w:val="20"/>
          <w:szCs w:val="20"/>
        </w:rPr>
        <w:t xml:space="preserve"> _</w:t>
      </w:r>
      <w:proofErr w:type="gramEnd"/>
      <w:r w:rsidR="00337230" w:rsidRPr="00192011">
        <w:rPr>
          <w:rFonts w:ascii="Arial" w:hAnsi="Arial" w:cs="Arial"/>
          <w:sz w:val="20"/>
          <w:szCs w:val="20"/>
        </w:rPr>
        <w:t>__________________________________________________</w:t>
      </w:r>
    </w:p>
    <w:p w14:paraId="54AFACB7" w14:textId="77777777" w:rsidR="00337230" w:rsidRPr="00192011" w:rsidRDefault="003372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65CF5EA" w14:textId="77777777" w:rsidR="00C07A34" w:rsidRPr="00BB1CBA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>nato/a a</w:t>
      </w:r>
      <w:r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bCs/>
          <w:i/>
          <w:sz w:val="20"/>
          <w:szCs w:val="20"/>
        </w:rPr>
        <w:t>__________________________________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_</w:t>
      </w:r>
      <w:r w:rsidRPr="00BB1CB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BB1CBA">
        <w:rPr>
          <w:rFonts w:ascii="Arial" w:hAnsi="Arial" w:cs="Arial"/>
          <w:bCs/>
          <w:sz w:val="20"/>
          <w:szCs w:val="20"/>
        </w:rPr>
        <w:t>i</w:t>
      </w:r>
      <w:r w:rsidRPr="00BB1CBA">
        <w:rPr>
          <w:rFonts w:ascii="Arial" w:hAnsi="Arial" w:cs="Arial"/>
          <w:sz w:val="20"/>
          <w:szCs w:val="20"/>
        </w:rPr>
        <w:t>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bCs/>
          <w:i/>
          <w:sz w:val="20"/>
          <w:szCs w:val="20"/>
        </w:rPr>
        <w:t>___</w:t>
      </w:r>
    </w:p>
    <w:p w14:paraId="3752B35A" w14:textId="77777777" w:rsidR="00C07A34" w:rsidRPr="00C76632" w:rsidRDefault="00C07A34" w:rsidP="009A1D64">
      <w:pPr>
        <w:tabs>
          <w:tab w:val="left" w:pos="2127"/>
        </w:tabs>
        <w:autoSpaceDE w:val="0"/>
        <w:autoSpaceDN w:val="0"/>
        <w:adjustRightInd w:val="0"/>
        <w:spacing w:after="0" w:line="240" w:lineRule="exact"/>
        <w:ind w:firstLine="680"/>
        <w:rPr>
          <w:rFonts w:ascii="Arial" w:hAnsi="Arial" w:cs="Arial"/>
          <w:bCs/>
          <w:i/>
          <w:sz w:val="16"/>
          <w:szCs w:val="16"/>
        </w:rPr>
      </w:pPr>
      <w:r w:rsidRPr="00C76632">
        <w:rPr>
          <w:rFonts w:ascii="Arial" w:hAnsi="Arial" w:cs="Arial"/>
          <w:sz w:val="16"/>
          <w:szCs w:val="16"/>
        </w:rPr>
        <w:t xml:space="preserve">    </w:t>
      </w:r>
      <w:r w:rsidRPr="00C7663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C76632">
        <w:rPr>
          <w:rFonts w:ascii="Arial" w:hAnsi="Arial" w:cs="Arial"/>
          <w:bCs/>
          <w:i/>
          <w:sz w:val="16"/>
          <w:szCs w:val="16"/>
        </w:rPr>
        <w:t>(</w:t>
      </w:r>
      <w:proofErr w:type="gramStart"/>
      <w:r w:rsidRPr="00C76632">
        <w:rPr>
          <w:rFonts w:ascii="Arial" w:hAnsi="Arial" w:cs="Arial"/>
          <w:bCs/>
          <w:i/>
          <w:sz w:val="16"/>
          <w:szCs w:val="16"/>
        </w:rPr>
        <w:t>comune</w:t>
      </w:r>
      <w:r>
        <w:rPr>
          <w:rFonts w:ascii="Arial" w:hAnsi="Arial" w:cs="Arial"/>
          <w:bCs/>
          <w:i/>
          <w:sz w:val="16"/>
          <w:szCs w:val="16"/>
        </w:rPr>
        <w:t xml:space="preserve">  e</w:t>
      </w:r>
      <w:proofErr w:type="gramEnd"/>
      <w:r>
        <w:rPr>
          <w:rFonts w:ascii="Arial" w:hAnsi="Arial" w:cs="Arial"/>
          <w:bCs/>
          <w:i/>
          <w:sz w:val="16"/>
          <w:szCs w:val="16"/>
        </w:rPr>
        <w:t xml:space="preserve"> prov</w:t>
      </w:r>
      <w:r w:rsidRPr="00C76632">
        <w:rPr>
          <w:rFonts w:ascii="Arial" w:hAnsi="Arial" w:cs="Arial"/>
          <w:bCs/>
          <w:i/>
          <w:sz w:val="16"/>
          <w:szCs w:val="16"/>
        </w:rPr>
        <w:t xml:space="preserve">)  </w:t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 xml:space="preserve">(data nascita) </w:t>
      </w:r>
    </w:p>
    <w:p w14:paraId="7AB75703" w14:textId="77777777" w:rsidR="00C07A34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14657D9" w14:textId="77777777" w:rsidR="009A1D64" w:rsidRDefault="009A1D6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________________________________________________________________</w:t>
      </w:r>
    </w:p>
    <w:p w14:paraId="61D3B581" w14:textId="5A36BEE6" w:rsidR="00C07A34" w:rsidRDefault="00C07A3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C17750" w14:textId="1162DE13" w:rsidR="00337230" w:rsidRPr="00192011" w:rsidRDefault="00B24B83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scritto/a alla classe __° sez. ____  </w:t>
      </w:r>
    </w:p>
    <w:p w14:paraId="7E9A5E22" w14:textId="6D2C9E4A" w:rsidR="00EC6D1C" w:rsidRPr="00192011" w:rsidRDefault="00EC6D1C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del percorso quinquennale __________________________________________________________</w:t>
      </w:r>
    </w:p>
    <w:p w14:paraId="031A3B09" w14:textId="3846B4D1" w:rsidR="00EC6D1C" w:rsidRPr="00192011" w:rsidRDefault="00EC6D1C" w:rsidP="009A1D64">
      <w:pPr>
        <w:tabs>
          <w:tab w:val="left" w:pos="4253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ab/>
        <w:t>(Denominazione Indirizzo)</w:t>
      </w:r>
    </w:p>
    <w:p w14:paraId="20578557" w14:textId="77777777" w:rsidR="00EC6D1C" w:rsidRPr="00192011" w:rsidRDefault="00EC6D1C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</w:p>
    <w:p w14:paraId="696D5064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  <w:bookmarkStart w:id="0" w:name="_Hlk532910610"/>
    </w:p>
    <w:p w14:paraId="01C44FA4" w14:textId="77777777" w:rsidR="009B6067" w:rsidRDefault="009B6067" w:rsidP="009A1D64">
      <w:pPr>
        <w:pStyle w:val="Standard"/>
        <w:autoSpaceDE w:val="0"/>
        <w:spacing w:line="240" w:lineRule="exact"/>
        <w:jc w:val="both"/>
        <w:rPr>
          <w:sz w:val="22"/>
          <w:szCs w:val="22"/>
        </w:rPr>
      </w:pPr>
    </w:p>
    <w:p w14:paraId="632FF675" w14:textId="77777777" w:rsidR="009B6067" w:rsidRPr="00EC28CA" w:rsidRDefault="009B6067" w:rsidP="009A1D64">
      <w:pPr>
        <w:pStyle w:val="Standard"/>
        <w:autoSpaceDE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C28CA">
        <w:rPr>
          <w:rFonts w:ascii="Arial" w:hAnsi="Arial" w:cs="Arial"/>
          <w:sz w:val="22"/>
          <w:szCs w:val="22"/>
        </w:rPr>
        <w:t>Data _____________</w:t>
      </w:r>
    </w:p>
    <w:p w14:paraId="7B99EF76" w14:textId="77777777" w:rsidR="009B6067" w:rsidRPr="00EC28CA" w:rsidRDefault="009B6067" w:rsidP="009A1D64">
      <w:pPr>
        <w:pStyle w:val="Standard"/>
        <w:autoSpaceDE w:val="0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1B1FCA6" w14:textId="02A4CE97" w:rsidR="0017570E" w:rsidRPr="00EC28CA" w:rsidRDefault="0017570E" w:rsidP="009A1D64">
      <w:pPr>
        <w:pStyle w:val="Standard"/>
        <w:autoSpaceDE w:val="0"/>
        <w:spacing w:line="240" w:lineRule="exact"/>
        <w:rPr>
          <w:rFonts w:ascii="Arial" w:hAnsi="Arial" w:cs="Arial"/>
        </w:rPr>
      </w:pPr>
      <w:r w:rsidRPr="00EC28CA">
        <w:rPr>
          <w:rFonts w:ascii="Arial" w:hAnsi="Arial" w:cs="Arial"/>
          <w:b/>
          <w:sz w:val="22"/>
          <w:szCs w:val="22"/>
        </w:rPr>
        <w:t xml:space="preserve">Firma </w:t>
      </w:r>
      <w:r w:rsidRPr="00EC28CA">
        <w:rPr>
          <w:rFonts w:ascii="Arial" w:hAnsi="Arial" w:cs="Arial"/>
          <w:b/>
          <w:bCs/>
          <w:sz w:val="18"/>
          <w:szCs w:val="18"/>
        </w:rPr>
        <w:t>_____________________________________________________________</w:t>
      </w:r>
    </w:p>
    <w:p w14:paraId="15DDA0C9" w14:textId="77777777" w:rsidR="0017570E" w:rsidRPr="00D466D2" w:rsidRDefault="0017570E" w:rsidP="009A1D64">
      <w:pPr>
        <w:autoSpaceDE w:val="0"/>
        <w:adjustRightInd w:val="0"/>
        <w:spacing w:after="0" w:line="240" w:lineRule="exact"/>
        <w:rPr>
          <w:color w:val="000000"/>
        </w:rPr>
      </w:pPr>
    </w:p>
    <w:bookmarkEnd w:id="0"/>
    <w:p w14:paraId="1813A9B9" w14:textId="77777777" w:rsidR="0017570E" w:rsidRDefault="0017570E" w:rsidP="009A1D64">
      <w:pPr>
        <w:pStyle w:val="Standard"/>
        <w:autoSpaceDE w:val="0"/>
        <w:spacing w:line="240" w:lineRule="exact"/>
        <w:rPr>
          <w:sz w:val="16"/>
          <w:szCs w:val="16"/>
        </w:rPr>
      </w:pPr>
    </w:p>
    <w:p w14:paraId="4562DB59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</w:p>
    <w:p w14:paraId="4C15CCB0" w14:textId="67CA8689" w:rsidR="00BB1CBA" w:rsidRPr="00886FF8" w:rsidRDefault="00BB1CBA" w:rsidP="009A1D64">
      <w:pPr>
        <w:tabs>
          <w:tab w:val="left" w:pos="538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sectPr w:rsidR="00BB1CBA" w:rsidRPr="00886FF8" w:rsidSect="008A2FD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3F65" w14:textId="77777777" w:rsidR="00FC1EC0" w:rsidRDefault="00FC1EC0" w:rsidP="00560ACC">
      <w:pPr>
        <w:spacing w:after="0" w:line="240" w:lineRule="auto"/>
      </w:pPr>
      <w:r>
        <w:separator/>
      </w:r>
    </w:p>
  </w:endnote>
  <w:endnote w:type="continuationSeparator" w:id="0">
    <w:p w14:paraId="7E5AD3C0" w14:textId="77777777" w:rsidR="00FC1EC0" w:rsidRDefault="00FC1EC0" w:rsidP="0056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B529" w14:textId="77777777" w:rsidR="00FC1EC0" w:rsidRDefault="00FC1EC0" w:rsidP="00560ACC">
      <w:pPr>
        <w:spacing w:after="0" w:line="240" w:lineRule="auto"/>
      </w:pPr>
      <w:r>
        <w:separator/>
      </w:r>
    </w:p>
  </w:footnote>
  <w:footnote w:type="continuationSeparator" w:id="0">
    <w:p w14:paraId="5B89A04E" w14:textId="77777777" w:rsidR="00FC1EC0" w:rsidRDefault="00FC1EC0" w:rsidP="0056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383" w14:textId="77777777" w:rsidR="00D2430E" w:rsidRPr="00D2430E" w:rsidRDefault="00D2430E" w:rsidP="00D243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420"/>
    <w:multiLevelType w:val="hybridMultilevel"/>
    <w:tmpl w:val="4F76FBEC"/>
    <w:lvl w:ilvl="0" w:tplc="B916F4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5B4"/>
    <w:multiLevelType w:val="hybridMultilevel"/>
    <w:tmpl w:val="8F5EA62A"/>
    <w:lvl w:ilvl="0" w:tplc="B6F0C20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79FA"/>
    <w:multiLevelType w:val="hybridMultilevel"/>
    <w:tmpl w:val="C6427E44"/>
    <w:lvl w:ilvl="0" w:tplc="588E95D6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44A4"/>
    <w:multiLevelType w:val="hybridMultilevel"/>
    <w:tmpl w:val="F48C23F0"/>
    <w:lvl w:ilvl="0" w:tplc="D1CC0B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41468">
    <w:abstractNumId w:val="0"/>
  </w:num>
  <w:num w:numId="2" w16cid:durableId="354428800">
    <w:abstractNumId w:val="3"/>
  </w:num>
  <w:num w:numId="3" w16cid:durableId="843476838">
    <w:abstractNumId w:val="2"/>
  </w:num>
  <w:num w:numId="4" w16cid:durableId="46007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NotTrackMoves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C30"/>
    <w:rsid w:val="0001378F"/>
    <w:rsid w:val="000426F0"/>
    <w:rsid w:val="00071D53"/>
    <w:rsid w:val="000A18AF"/>
    <w:rsid w:val="000A45ED"/>
    <w:rsid w:val="000B5182"/>
    <w:rsid w:val="000C2E99"/>
    <w:rsid w:val="000E644E"/>
    <w:rsid w:val="000F4715"/>
    <w:rsid w:val="00121CBA"/>
    <w:rsid w:val="001403DD"/>
    <w:rsid w:val="001523A2"/>
    <w:rsid w:val="00167A04"/>
    <w:rsid w:val="0017570E"/>
    <w:rsid w:val="001847A9"/>
    <w:rsid w:val="00192011"/>
    <w:rsid w:val="001D59A3"/>
    <w:rsid w:val="001F48CF"/>
    <w:rsid w:val="00201690"/>
    <w:rsid w:val="00254C5C"/>
    <w:rsid w:val="00257F25"/>
    <w:rsid w:val="002918AC"/>
    <w:rsid w:val="002B34B7"/>
    <w:rsid w:val="002B3C00"/>
    <w:rsid w:val="002D55B8"/>
    <w:rsid w:val="002E52CD"/>
    <w:rsid w:val="002F5C7C"/>
    <w:rsid w:val="00320F5D"/>
    <w:rsid w:val="0033514D"/>
    <w:rsid w:val="00337230"/>
    <w:rsid w:val="0034204A"/>
    <w:rsid w:val="003509BA"/>
    <w:rsid w:val="003629F9"/>
    <w:rsid w:val="00373B98"/>
    <w:rsid w:val="00377188"/>
    <w:rsid w:val="00396D2E"/>
    <w:rsid w:val="003D1A41"/>
    <w:rsid w:val="0041591F"/>
    <w:rsid w:val="00417212"/>
    <w:rsid w:val="00444008"/>
    <w:rsid w:val="00467E82"/>
    <w:rsid w:val="004842C9"/>
    <w:rsid w:val="004B4A11"/>
    <w:rsid w:val="004B4D57"/>
    <w:rsid w:val="004F45B9"/>
    <w:rsid w:val="00505391"/>
    <w:rsid w:val="00521017"/>
    <w:rsid w:val="00551B07"/>
    <w:rsid w:val="005561F9"/>
    <w:rsid w:val="00560ACC"/>
    <w:rsid w:val="00594774"/>
    <w:rsid w:val="005A6706"/>
    <w:rsid w:val="005B3E0E"/>
    <w:rsid w:val="005D24D8"/>
    <w:rsid w:val="005E2244"/>
    <w:rsid w:val="005F63F5"/>
    <w:rsid w:val="00610876"/>
    <w:rsid w:val="00644487"/>
    <w:rsid w:val="00652300"/>
    <w:rsid w:val="006561BA"/>
    <w:rsid w:val="00682703"/>
    <w:rsid w:val="006836F3"/>
    <w:rsid w:val="006864C6"/>
    <w:rsid w:val="006A2EDC"/>
    <w:rsid w:val="006C1C44"/>
    <w:rsid w:val="006E3039"/>
    <w:rsid w:val="007653ED"/>
    <w:rsid w:val="00780CC5"/>
    <w:rsid w:val="007B1423"/>
    <w:rsid w:val="007B3F12"/>
    <w:rsid w:val="007C2A0C"/>
    <w:rsid w:val="00811266"/>
    <w:rsid w:val="00831ACD"/>
    <w:rsid w:val="008406F0"/>
    <w:rsid w:val="008710FF"/>
    <w:rsid w:val="00886FF8"/>
    <w:rsid w:val="008A2FDD"/>
    <w:rsid w:val="008C4EE8"/>
    <w:rsid w:val="0092429B"/>
    <w:rsid w:val="00932943"/>
    <w:rsid w:val="00937BF7"/>
    <w:rsid w:val="00967DBA"/>
    <w:rsid w:val="009A1D64"/>
    <w:rsid w:val="009B208E"/>
    <w:rsid w:val="009B6067"/>
    <w:rsid w:val="00A019A0"/>
    <w:rsid w:val="00A44BB0"/>
    <w:rsid w:val="00A56D3E"/>
    <w:rsid w:val="00A70CC4"/>
    <w:rsid w:val="00A73118"/>
    <w:rsid w:val="00AB3840"/>
    <w:rsid w:val="00AB69E2"/>
    <w:rsid w:val="00AC50D9"/>
    <w:rsid w:val="00AE4A88"/>
    <w:rsid w:val="00B2115D"/>
    <w:rsid w:val="00B24B83"/>
    <w:rsid w:val="00B82ADE"/>
    <w:rsid w:val="00B85014"/>
    <w:rsid w:val="00B965C8"/>
    <w:rsid w:val="00BB1CBA"/>
    <w:rsid w:val="00C010D8"/>
    <w:rsid w:val="00C05FE4"/>
    <w:rsid w:val="00C07A34"/>
    <w:rsid w:val="00C10847"/>
    <w:rsid w:val="00C331DC"/>
    <w:rsid w:val="00C44ED9"/>
    <w:rsid w:val="00C62399"/>
    <w:rsid w:val="00C71126"/>
    <w:rsid w:val="00C76632"/>
    <w:rsid w:val="00C76A8F"/>
    <w:rsid w:val="00CA4E1E"/>
    <w:rsid w:val="00CD5C79"/>
    <w:rsid w:val="00D06344"/>
    <w:rsid w:val="00D2430E"/>
    <w:rsid w:val="00D32427"/>
    <w:rsid w:val="00D56BEE"/>
    <w:rsid w:val="00D67779"/>
    <w:rsid w:val="00DA6391"/>
    <w:rsid w:val="00DC3516"/>
    <w:rsid w:val="00E340E4"/>
    <w:rsid w:val="00E36C0D"/>
    <w:rsid w:val="00E45EEC"/>
    <w:rsid w:val="00E84EBE"/>
    <w:rsid w:val="00E9392E"/>
    <w:rsid w:val="00EC28CA"/>
    <w:rsid w:val="00EC6D1C"/>
    <w:rsid w:val="00F1439C"/>
    <w:rsid w:val="00F17D4D"/>
    <w:rsid w:val="00F33048"/>
    <w:rsid w:val="00F67184"/>
    <w:rsid w:val="00F93C30"/>
    <w:rsid w:val="00FA3600"/>
    <w:rsid w:val="00FC1EC0"/>
    <w:rsid w:val="00F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4AEF"/>
  <w15:chartTrackingRefBased/>
  <w15:docId w15:val="{BF60A57D-264F-4955-BEA7-182FF060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CC"/>
  </w:style>
  <w:style w:type="paragraph" w:styleId="Pidipagina">
    <w:name w:val="footer"/>
    <w:basedOn w:val="Normale"/>
    <w:link w:val="Pidipagina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CC"/>
  </w:style>
  <w:style w:type="paragraph" w:styleId="Paragrafoelenco">
    <w:name w:val="List Paragraph"/>
    <w:basedOn w:val="Normale"/>
    <w:uiPriority w:val="34"/>
    <w:qFormat/>
    <w:rsid w:val="00DC35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5C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82A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A1A07D556F84BA34468B034BEA17D" ma:contentTypeVersion="0" ma:contentTypeDescription="Creare un nuovo documento." ma:contentTypeScope="" ma:versionID="3e92b3591abf7cac193fe69fb5367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20D32-1C96-4790-8230-12F41467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B4046-D6D4-452A-847C-77E76D728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E1AD-3E45-457B-BA5D-AE17D5E96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1C157-0690-401B-A599-AC992FF851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Carla</dc:creator>
  <cp:keywords/>
  <cp:lastModifiedBy>Berti Gilda</cp:lastModifiedBy>
  <cp:revision>11</cp:revision>
  <cp:lastPrinted>2013-05-20T14:00:00Z</cp:lastPrinted>
  <dcterms:created xsi:type="dcterms:W3CDTF">2022-02-22T08:38:00Z</dcterms:created>
  <dcterms:modified xsi:type="dcterms:W3CDTF">2023-04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A1A07D556F84BA34468B034BEA17D</vt:lpwstr>
  </property>
</Properties>
</file>